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C70C" w14:textId="77777777" w:rsidR="008F3FB5" w:rsidRDefault="00EB5B0B">
      <w:pPr>
        <w:rPr>
          <w:rFonts w:ascii="Times New Roman" w:hAnsi="Times New Roman" w:cs="Times New Roman"/>
          <w:b/>
          <w:sz w:val="24"/>
        </w:rPr>
      </w:pPr>
      <w:r w:rsidRPr="00EB5B0B">
        <w:rPr>
          <w:rFonts w:ascii="Times New Roman" w:hAnsi="Times New Roman" w:cs="Times New Roman"/>
          <w:b/>
          <w:sz w:val="24"/>
        </w:rPr>
        <w:t>ÖZGEÇMİŞ</w:t>
      </w:r>
    </w:p>
    <w:p w14:paraId="4903E4D6" w14:textId="0FA5C340" w:rsidR="00EB5B0B" w:rsidRDefault="00EB5B0B" w:rsidP="00EB5B0B">
      <w:pPr>
        <w:rPr>
          <w:rFonts w:ascii="Times New Roman" w:hAnsi="Times New Roman" w:cs="Times New Roman"/>
          <w:sz w:val="24"/>
        </w:rPr>
      </w:pPr>
      <w:r w:rsidRPr="00EB5B0B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b/>
          <w:sz w:val="24"/>
        </w:rPr>
        <w:t xml:space="preserve"> Adı </w:t>
      </w:r>
      <w:r w:rsidR="007E6DC1">
        <w:rPr>
          <w:rFonts w:ascii="Times New Roman" w:hAnsi="Times New Roman" w:cs="Times New Roman"/>
          <w:b/>
          <w:sz w:val="24"/>
        </w:rPr>
        <w:t>Soyadı</w:t>
      </w:r>
      <w:r w:rsidR="007E6DC1">
        <w:rPr>
          <w:rFonts w:ascii="Times New Roman" w:hAnsi="Times New Roman" w:cs="Times New Roman"/>
          <w:b/>
          <w:sz w:val="24"/>
        </w:rPr>
        <w:tab/>
        <w:t xml:space="preserve"> </w:t>
      </w:r>
      <w:proofErr w:type="gramStart"/>
      <w:r w:rsidR="007E6DC1">
        <w:rPr>
          <w:rFonts w:ascii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F31E27">
        <w:rPr>
          <w:rFonts w:ascii="Times New Roman" w:hAnsi="Times New Roman" w:cs="Times New Roman"/>
          <w:sz w:val="24"/>
        </w:rPr>
        <w:t>Berk Can YÜCEL</w:t>
      </w:r>
    </w:p>
    <w:p w14:paraId="356EB88A" w14:textId="77777777" w:rsidR="00EB5B0B" w:rsidRDefault="00EB5B0B" w:rsidP="00CE2635">
      <w:pPr>
        <w:spacing w:after="0"/>
        <w:ind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EB5B0B">
        <w:rPr>
          <w:rFonts w:ascii="Times New Roman" w:hAnsi="Times New Roman" w:cs="Times New Roman"/>
          <w:b/>
          <w:sz w:val="24"/>
        </w:rPr>
        <w:t xml:space="preserve">İletişim </w:t>
      </w:r>
      <w:r w:rsidR="00626CE1" w:rsidRPr="00EB5B0B">
        <w:rPr>
          <w:rFonts w:ascii="Times New Roman" w:hAnsi="Times New Roman" w:cs="Times New Roman"/>
          <w:b/>
          <w:sz w:val="24"/>
        </w:rPr>
        <w:t>Bilgileri</w:t>
      </w:r>
      <w:proofErr w:type="gramStart"/>
      <w:r w:rsidR="00626CE1">
        <w:rPr>
          <w:rFonts w:ascii="Times New Roman" w:hAnsi="Times New Roman" w:cs="Times New Roman"/>
          <w:b/>
          <w:sz w:val="24"/>
        </w:rPr>
        <w:tab/>
        <w:t xml:space="preserve"> </w:t>
      </w:r>
      <w:r w:rsidR="00626CE1" w:rsidRPr="00EB5B0B">
        <w:rPr>
          <w:rFonts w:ascii="Times New Roman" w:hAnsi="Times New Roman" w:cs="Times New Roman"/>
          <w:b/>
          <w:sz w:val="24"/>
        </w:rPr>
        <w:t>:</w:t>
      </w:r>
      <w:proofErr w:type="gramEnd"/>
      <w:r w:rsidR="00626CE1" w:rsidRPr="00EB5B0B">
        <w:rPr>
          <w:rFonts w:ascii="Times New Roman" w:hAnsi="Times New Roman" w:cs="Times New Roman"/>
          <w:b/>
          <w:sz w:val="24"/>
        </w:rPr>
        <w:t xml:space="preserve"> </w:t>
      </w:r>
      <w:r w:rsidR="00626CE1" w:rsidRPr="00626CE1">
        <w:rPr>
          <w:rFonts w:ascii="Times New Roman" w:hAnsi="Times New Roman" w:cs="Times New Roman"/>
          <w:sz w:val="24"/>
        </w:rPr>
        <w:t>Eskişehir</w:t>
      </w:r>
      <w:r>
        <w:rPr>
          <w:rFonts w:ascii="Times New Roman" w:hAnsi="Times New Roman" w:cs="Times New Roman"/>
          <w:sz w:val="24"/>
        </w:rPr>
        <w:t xml:space="preserve"> Osmangazi Üniversitesi, Merkezi Araştırma Laboratuvarı</w:t>
      </w:r>
    </w:p>
    <w:p w14:paraId="73AA54F4" w14:textId="77777777" w:rsidR="00EB5B0B" w:rsidRDefault="00626CE1" w:rsidP="00626CE1">
      <w:pPr>
        <w:tabs>
          <w:tab w:val="left" w:pos="284"/>
        </w:tabs>
        <w:spacing w:after="0"/>
        <w:ind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B5B0B">
        <w:rPr>
          <w:rFonts w:ascii="Times New Roman" w:hAnsi="Times New Roman" w:cs="Times New Roman"/>
          <w:sz w:val="24"/>
        </w:rPr>
        <w:t xml:space="preserve">Uygulama ve Araştırma Merkezi (ARUM), Meşelik Kampüsü, 26480, </w:t>
      </w:r>
      <w:r w:rsidR="00EB5B0B" w:rsidRPr="00EB5B0B">
        <w:rPr>
          <w:rFonts w:ascii="Times New Roman" w:hAnsi="Times New Roman" w:cs="Times New Roman"/>
          <w:b/>
          <w:sz w:val="24"/>
        </w:rPr>
        <w:tab/>
      </w:r>
      <w:r w:rsidR="00EB5B0B" w:rsidRPr="00EB5B0B">
        <w:rPr>
          <w:rFonts w:ascii="Times New Roman" w:hAnsi="Times New Roman" w:cs="Times New Roman"/>
          <w:sz w:val="24"/>
        </w:rPr>
        <w:t>ESKİŞEHİR</w:t>
      </w:r>
      <w:r w:rsidR="00EB5B0B">
        <w:rPr>
          <w:rFonts w:ascii="Times New Roman" w:hAnsi="Times New Roman" w:cs="Times New Roman"/>
          <w:sz w:val="24"/>
        </w:rPr>
        <w:t>.</w:t>
      </w:r>
    </w:p>
    <w:p w14:paraId="688A1823" w14:textId="68D00B7D" w:rsidR="00EB5B0B" w:rsidRDefault="00CE2635" w:rsidP="00CE2635">
      <w:pPr>
        <w:spacing w:after="0"/>
        <w:ind w:left="284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B5B0B">
        <w:rPr>
          <w:rFonts w:ascii="Times New Roman" w:hAnsi="Times New Roman" w:cs="Times New Roman"/>
          <w:sz w:val="24"/>
        </w:rPr>
        <w:t>Tel</w:t>
      </w:r>
      <w:r w:rsidR="007E6DC1">
        <w:rPr>
          <w:rFonts w:ascii="Times New Roman" w:hAnsi="Times New Roman" w:cs="Times New Roman"/>
          <w:sz w:val="24"/>
        </w:rPr>
        <w:t>efon</w:t>
      </w:r>
      <w:r w:rsidR="007E6DC1">
        <w:rPr>
          <w:rFonts w:ascii="Times New Roman" w:hAnsi="Times New Roman" w:cs="Times New Roman"/>
          <w:sz w:val="24"/>
        </w:rPr>
        <w:tab/>
        <w:t xml:space="preserve">   </w:t>
      </w:r>
      <w:proofErr w:type="gramStart"/>
      <w:r w:rsidR="007E6DC1">
        <w:rPr>
          <w:rFonts w:ascii="Times New Roman" w:hAnsi="Times New Roman" w:cs="Times New Roman"/>
          <w:sz w:val="24"/>
        </w:rPr>
        <w:tab/>
      </w:r>
      <w:r w:rsidR="00626CE1">
        <w:rPr>
          <w:rFonts w:ascii="Times New Roman" w:hAnsi="Times New Roman" w:cs="Times New Roman"/>
          <w:sz w:val="24"/>
        </w:rPr>
        <w:t xml:space="preserve"> </w:t>
      </w:r>
      <w:r w:rsidR="00F31E27">
        <w:rPr>
          <w:rFonts w:ascii="Times New Roman" w:hAnsi="Times New Roman" w:cs="Times New Roman"/>
          <w:sz w:val="24"/>
        </w:rPr>
        <w:t>:</w:t>
      </w:r>
      <w:proofErr w:type="gramEnd"/>
      <w:r w:rsidR="00F31E27">
        <w:rPr>
          <w:rFonts w:ascii="Times New Roman" w:hAnsi="Times New Roman" w:cs="Times New Roman"/>
          <w:sz w:val="24"/>
        </w:rPr>
        <w:t xml:space="preserve"> 0 222 239 37 50</w:t>
      </w:r>
      <w:r w:rsidR="001127DA">
        <w:rPr>
          <w:rFonts w:ascii="Times New Roman" w:hAnsi="Times New Roman" w:cs="Times New Roman"/>
          <w:sz w:val="24"/>
        </w:rPr>
        <w:t xml:space="preserve"> / 64</w:t>
      </w:r>
      <w:r w:rsidR="00F31E27">
        <w:rPr>
          <w:rFonts w:ascii="Times New Roman" w:hAnsi="Times New Roman" w:cs="Times New Roman"/>
          <w:sz w:val="24"/>
        </w:rPr>
        <w:t>09</w:t>
      </w:r>
    </w:p>
    <w:p w14:paraId="14CCEE87" w14:textId="6B49A495" w:rsidR="00EB5B0B" w:rsidRDefault="00EB5B0B" w:rsidP="00CE2635">
      <w:pPr>
        <w:spacing w:after="0"/>
        <w:ind w:left="284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E-posta</w:t>
      </w:r>
      <w:r w:rsidR="007E6DC1">
        <w:rPr>
          <w:rFonts w:ascii="Times New Roman" w:hAnsi="Times New Roman" w:cs="Times New Roman"/>
          <w:sz w:val="24"/>
        </w:rPr>
        <w:tab/>
      </w:r>
      <w:proofErr w:type="gramStart"/>
      <w:r w:rsidR="007E6DC1">
        <w:rPr>
          <w:rFonts w:ascii="Times New Roman" w:hAnsi="Times New Roman" w:cs="Times New Roman"/>
          <w:sz w:val="24"/>
        </w:rPr>
        <w:tab/>
      </w:r>
      <w:r w:rsidR="00626C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  <w:r w:rsidR="007E6DC1">
        <w:rPr>
          <w:rFonts w:ascii="Times New Roman" w:hAnsi="Times New Roman" w:cs="Times New Roman"/>
          <w:sz w:val="24"/>
        </w:rPr>
        <w:t xml:space="preserve"> </w:t>
      </w:r>
      <w:r w:rsidR="00F31E27">
        <w:rPr>
          <w:rFonts w:ascii="Times New Roman" w:hAnsi="Times New Roman" w:cs="Times New Roman"/>
          <w:sz w:val="24"/>
        </w:rPr>
        <w:t>bcyucel</w:t>
      </w:r>
      <w:r w:rsidR="005411BD">
        <w:rPr>
          <w:rFonts w:ascii="Times New Roman" w:hAnsi="Times New Roman" w:cs="Times New Roman"/>
          <w:sz w:val="24"/>
        </w:rPr>
        <w:t>@ogu.edu.tr</w:t>
      </w:r>
    </w:p>
    <w:p w14:paraId="14E77588" w14:textId="77777777" w:rsidR="007E6DC1" w:rsidRDefault="007E6DC1" w:rsidP="00626CE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E9496A2" w14:textId="091C4638" w:rsidR="007E6DC1" w:rsidRDefault="007E6DC1" w:rsidP="00626CE1">
      <w:pPr>
        <w:tabs>
          <w:tab w:val="left" w:pos="2410"/>
        </w:tabs>
        <w:jc w:val="both"/>
        <w:rPr>
          <w:rFonts w:ascii="Times New Roman" w:hAnsi="Times New Roman" w:cs="Times New Roman"/>
          <w:sz w:val="24"/>
        </w:rPr>
      </w:pPr>
      <w:r w:rsidRPr="007E6DC1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Doğum Tarihi-</w:t>
      </w:r>
      <w:proofErr w:type="gramStart"/>
      <w:r w:rsidRPr="007E6DC1">
        <w:rPr>
          <w:rFonts w:ascii="Times New Roman" w:hAnsi="Times New Roman" w:cs="Times New Roman"/>
          <w:b/>
          <w:sz w:val="24"/>
        </w:rPr>
        <w:t>Yeri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F31E27">
        <w:rPr>
          <w:rFonts w:ascii="Times New Roman" w:hAnsi="Times New Roman" w:cs="Times New Roman"/>
          <w:sz w:val="24"/>
        </w:rPr>
        <w:t>1991</w:t>
      </w:r>
      <w:r>
        <w:rPr>
          <w:rFonts w:ascii="Times New Roman" w:hAnsi="Times New Roman" w:cs="Times New Roman"/>
          <w:sz w:val="24"/>
        </w:rPr>
        <w:t xml:space="preserve"> </w:t>
      </w:r>
      <w:r w:rsidRPr="007E6DC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</w:t>
      </w:r>
      <w:r w:rsidR="00F31E27">
        <w:rPr>
          <w:rFonts w:ascii="Times New Roman" w:hAnsi="Times New Roman" w:cs="Times New Roman"/>
          <w:sz w:val="24"/>
        </w:rPr>
        <w:t>Sivas</w:t>
      </w:r>
    </w:p>
    <w:p w14:paraId="75638F7A" w14:textId="77777777" w:rsidR="007E6DC1" w:rsidRDefault="007E6DC1" w:rsidP="00626CE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784383B" w14:textId="6853ACE1" w:rsidR="007E6DC1" w:rsidRDefault="007E6DC1" w:rsidP="00CE2635">
      <w:pPr>
        <w:tabs>
          <w:tab w:val="left" w:pos="2268"/>
        </w:tabs>
        <w:jc w:val="both"/>
        <w:rPr>
          <w:rFonts w:ascii="Times New Roman" w:hAnsi="Times New Roman" w:cs="Times New Roman"/>
          <w:sz w:val="24"/>
        </w:rPr>
      </w:pPr>
      <w:r w:rsidRPr="007E6DC1"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6DC1">
        <w:rPr>
          <w:rFonts w:ascii="Times New Roman" w:hAnsi="Times New Roman" w:cs="Times New Roman"/>
          <w:b/>
          <w:sz w:val="24"/>
        </w:rPr>
        <w:t>Ünvanı</w:t>
      </w:r>
      <w:proofErr w:type="spellEnd"/>
      <w:r w:rsidRPr="007E6DC1">
        <w:rPr>
          <w:rFonts w:ascii="Times New Roman" w:hAnsi="Times New Roman" w:cs="Times New Roman"/>
          <w:b/>
          <w:sz w:val="24"/>
        </w:rPr>
        <w:t xml:space="preserve"> </w:t>
      </w:r>
      <w:r w:rsidR="00CE2635">
        <w:rPr>
          <w:rFonts w:ascii="Times New Roman" w:hAnsi="Times New Roman" w:cs="Times New Roman"/>
          <w:b/>
          <w:sz w:val="24"/>
        </w:rPr>
        <w:tab/>
      </w:r>
      <w:r w:rsidRPr="007E6DC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E6DC1">
        <w:rPr>
          <w:rFonts w:ascii="Times New Roman" w:hAnsi="Times New Roman" w:cs="Times New Roman"/>
          <w:sz w:val="24"/>
        </w:rPr>
        <w:t>Uzman</w:t>
      </w:r>
      <w:r>
        <w:rPr>
          <w:rFonts w:ascii="Times New Roman" w:hAnsi="Times New Roman" w:cs="Times New Roman"/>
          <w:sz w:val="24"/>
        </w:rPr>
        <w:t xml:space="preserve"> </w:t>
      </w:r>
      <w:r w:rsidRPr="007E6DC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</w:t>
      </w:r>
      <w:r w:rsidR="00F31E27">
        <w:rPr>
          <w:rFonts w:ascii="Times New Roman" w:hAnsi="Times New Roman" w:cs="Times New Roman"/>
          <w:sz w:val="24"/>
        </w:rPr>
        <w:t>Malzeme Bilimi Mühendisi</w:t>
      </w:r>
    </w:p>
    <w:p w14:paraId="766DDB1D" w14:textId="77777777" w:rsidR="007E6DC1" w:rsidRDefault="007E6DC1" w:rsidP="00626CE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F7BE3C4" w14:textId="77777777" w:rsidR="007E6DC1" w:rsidRDefault="007E6DC1" w:rsidP="00EB5B0B">
      <w:pPr>
        <w:jc w:val="both"/>
        <w:rPr>
          <w:rFonts w:ascii="Times New Roman" w:hAnsi="Times New Roman" w:cs="Times New Roman"/>
          <w:b/>
          <w:sz w:val="24"/>
        </w:rPr>
      </w:pPr>
      <w:r w:rsidRPr="007E6DC1">
        <w:rPr>
          <w:rFonts w:ascii="Times New Roman" w:hAnsi="Times New Roman" w:cs="Times New Roman"/>
          <w:b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</w:t>
      </w:r>
      <w:r w:rsidRPr="007E6DC1">
        <w:rPr>
          <w:rFonts w:ascii="Times New Roman" w:hAnsi="Times New Roman" w:cs="Times New Roman"/>
          <w:b/>
          <w:sz w:val="24"/>
        </w:rPr>
        <w:t xml:space="preserve">Öğrenim Durumu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 </w:t>
      </w:r>
      <w:r w:rsidRPr="007E6DC1">
        <w:rPr>
          <w:rFonts w:ascii="Times New Roman" w:hAnsi="Times New Roman" w:cs="Times New Roman"/>
          <w:b/>
          <w:sz w:val="24"/>
        </w:rPr>
        <w:t>: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1"/>
        <w:gridCol w:w="2275"/>
        <w:gridCol w:w="2271"/>
        <w:gridCol w:w="2255"/>
      </w:tblGrid>
      <w:tr w:rsidR="007E6DC1" w14:paraId="5BD51EE6" w14:textId="77777777" w:rsidTr="007E6DC1">
        <w:tc>
          <w:tcPr>
            <w:tcW w:w="2303" w:type="dxa"/>
          </w:tcPr>
          <w:p w14:paraId="7EDDB655" w14:textId="77777777" w:rsid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ece</w:t>
            </w:r>
          </w:p>
          <w:p w14:paraId="1AA8DCE2" w14:textId="77777777" w:rsid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5B2E8345" w14:textId="77777777" w:rsid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an</w:t>
            </w:r>
          </w:p>
        </w:tc>
        <w:tc>
          <w:tcPr>
            <w:tcW w:w="2303" w:type="dxa"/>
          </w:tcPr>
          <w:p w14:paraId="226EDE9C" w14:textId="77777777" w:rsid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Üniversite</w:t>
            </w:r>
          </w:p>
        </w:tc>
        <w:tc>
          <w:tcPr>
            <w:tcW w:w="2303" w:type="dxa"/>
          </w:tcPr>
          <w:p w14:paraId="125ED9C5" w14:textId="77777777" w:rsid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ıl</w:t>
            </w:r>
          </w:p>
        </w:tc>
      </w:tr>
      <w:tr w:rsidR="007E6DC1" w14:paraId="5044D723" w14:textId="77777777" w:rsidTr="007E6DC1">
        <w:tc>
          <w:tcPr>
            <w:tcW w:w="2303" w:type="dxa"/>
          </w:tcPr>
          <w:p w14:paraId="1A0F5092" w14:textId="77777777" w:rsid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sans</w:t>
            </w:r>
          </w:p>
        </w:tc>
        <w:tc>
          <w:tcPr>
            <w:tcW w:w="2303" w:type="dxa"/>
          </w:tcPr>
          <w:p w14:paraId="5892C3E9" w14:textId="231B5406" w:rsidR="007E6DC1" w:rsidRPr="007E6DC1" w:rsidRDefault="00F31E27" w:rsidP="0062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lzeme Bilimi ve Mühendisliği</w:t>
            </w:r>
          </w:p>
        </w:tc>
        <w:tc>
          <w:tcPr>
            <w:tcW w:w="2303" w:type="dxa"/>
          </w:tcPr>
          <w:p w14:paraId="7E6FD176" w14:textId="77777777" w:rsidR="00F31E27" w:rsidRDefault="00F31E27" w:rsidP="0062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fyon</w:t>
            </w:r>
          </w:p>
          <w:p w14:paraId="11729771" w14:textId="6DDAD023" w:rsidR="007E6DC1" w:rsidRPr="007E6DC1" w:rsidRDefault="00F31E27" w:rsidP="0062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Kocatepe Üniversitesi </w:t>
            </w:r>
          </w:p>
        </w:tc>
        <w:tc>
          <w:tcPr>
            <w:tcW w:w="2303" w:type="dxa"/>
          </w:tcPr>
          <w:p w14:paraId="79E595BF" w14:textId="77777777" w:rsid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4287CB3" w14:textId="6C730FB8" w:rsidR="00F31E27" w:rsidRPr="007E6DC1" w:rsidRDefault="00F31E27" w:rsidP="0062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</w:tr>
      <w:tr w:rsidR="007E6DC1" w14:paraId="4E3163E2" w14:textId="77777777" w:rsidTr="007E6DC1">
        <w:tc>
          <w:tcPr>
            <w:tcW w:w="2303" w:type="dxa"/>
          </w:tcPr>
          <w:p w14:paraId="7BFE3A25" w14:textId="77777777" w:rsid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üksek Lisans</w:t>
            </w:r>
          </w:p>
        </w:tc>
        <w:tc>
          <w:tcPr>
            <w:tcW w:w="2303" w:type="dxa"/>
          </w:tcPr>
          <w:p w14:paraId="39D67581" w14:textId="77777777" w:rsidR="00F31E27" w:rsidRDefault="00F31E27" w:rsidP="0062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talurji</w:t>
            </w:r>
          </w:p>
          <w:p w14:paraId="630994E0" w14:textId="7925CA7F" w:rsidR="007E6DC1" w:rsidRPr="007E6DC1" w:rsidRDefault="00F31E27" w:rsidP="0062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>ve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Malzeme Bilimi Mühendisliği</w:t>
            </w:r>
          </w:p>
        </w:tc>
        <w:tc>
          <w:tcPr>
            <w:tcW w:w="2303" w:type="dxa"/>
          </w:tcPr>
          <w:p w14:paraId="4494E7E4" w14:textId="77777777" w:rsidR="00F31E27" w:rsidRDefault="00F31E27" w:rsidP="0062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1A143E6" w14:textId="7366AA01" w:rsidR="007E6DC1" w:rsidRP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kişehir Osmangazi Üniversitesi</w:t>
            </w:r>
          </w:p>
        </w:tc>
        <w:tc>
          <w:tcPr>
            <w:tcW w:w="2303" w:type="dxa"/>
          </w:tcPr>
          <w:p w14:paraId="1A8FC418" w14:textId="77777777" w:rsid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2B67EF6" w14:textId="28DD31E8" w:rsidR="00F31E27" w:rsidRPr="007E6DC1" w:rsidRDefault="00F31E27" w:rsidP="0062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</w:tr>
      <w:tr w:rsidR="007E6DC1" w14:paraId="48EC6FBC" w14:textId="77777777" w:rsidTr="007E6DC1">
        <w:tc>
          <w:tcPr>
            <w:tcW w:w="2303" w:type="dxa"/>
          </w:tcPr>
          <w:p w14:paraId="57D1A323" w14:textId="77777777" w:rsid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ktora</w:t>
            </w:r>
          </w:p>
        </w:tc>
        <w:tc>
          <w:tcPr>
            <w:tcW w:w="2303" w:type="dxa"/>
          </w:tcPr>
          <w:p w14:paraId="1500B8D2" w14:textId="77777777" w:rsidR="00F31E27" w:rsidRDefault="00F31E27" w:rsidP="00F31E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talurji</w:t>
            </w:r>
            <w:proofErr w:type="spellEnd"/>
          </w:p>
          <w:p w14:paraId="206C698E" w14:textId="23E85DF8" w:rsidR="007E6DC1" w:rsidRPr="007E6DC1" w:rsidRDefault="00F31E27" w:rsidP="00F31E2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ve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Malzeme Bilimi </w:t>
            </w:r>
            <w:r>
              <w:rPr>
                <w:rFonts w:ascii="Times New Roman" w:hAnsi="Times New Roman" w:cs="Times New Roman"/>
                <w:sz w:val="24"/>
              </w:rPr>
              <w:t>Mühendisliği</w:t>
            </w:r>
          </w:p>
        </w:tc>
        <w:tc>
          <w:tcPr>
            <w:tcW w:w="2303" w:type="dxa"/>
          </w:tcPr>
          <w:p w14:paraId="7B68146A" w14:textId="77777777" w:rsidR="00F31E27" w:rsidRDefault="00F31E27" w:rsidP="00F31E2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A1A3F61" w14:textId="360510F3" w:rsidR="007E6DC1" w:rsidRPr="007E6DC1" w:rsidRDefault="00F31E27" w:rsidP="00F31E2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kişehir Osmangazi Üniversitesi</w:t>
            </w:r>
          </w:p>
        </w:tc>
        <w:tc>
          <w:tcPr>
            <w:tcW w:w="2303" w:type="dxa"/>
          </w:tcPr>
          <w:p w14:paraId="1A34FE73" w14:textId="77777777" w:rsidR="007E6DC1" w:rsidRDefault="007E6DC1" w:rsidP="00F31E2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5BFE616D" w14:textId="13EA564B" w:rsidR="00F31E27" w:rsidRPr="007E6DC1" w:rsidRDefault="0089506E" w:rsidP="00F31E2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vam Ediyor</w:t>
            </w:r>
          </w:p>
        </w:tc>
      </w:tr>
    </w:tbl>
    <w:p w14:paraId="318750AC" w14:textId="77777777" w:rsidR="007E6DC1" w:rsidRDefault="007E6DC1" w:rsidP="00626CE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2F2E9400" w14:textId="77777777" w:rsidR="00626CE1" w:rsidRDefault="00626CE1" w:rsidP="00626CE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28F0A2B6" w14:textId="77777777" w:rsidR="007E6DC1" w:rsidRDefault="00626CE1" w:rsidP="00626CE1">
      <w:pPr>
        <w:tabs>
          <w:tab w:val="left" w:pos="241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 Akademik </w:t>
      </w:r>
      <w:proofErr w:type="spellStart"/>
      <w:r>
        <w:rPr>
          <w:rFonts w:ascii="Times New Roman" w:hAnsi="Times New Roman" w:cs="Times New Roman"/>
          <w:b/>
          <w:sz w:val="24"/>
        </w:rPr>
        <w:t>Ünv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  <w:t>:</w:t>
      </w:r>
    </w:p>
    <w:p w14:paraId="329EEA5F" w14:textId="77777777" w:rsidR="00626CE1" w:rsidRDefault="00626CE1" w:rsidP="00041A34">
      <w:pPr>
        <w:spacing w:after="0" w:line="240" w:lineRule="auto"/>
        <w:ind w:left="1560" w:hanging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4"/>
        </w:rPr>
        <w:t>Uzman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626CE1">
        <w:rPr>
          <w:rFonts w:ascii="Times New Roman" w:hAnsi="Times New Roman" w:cs="Times New Roman"/>
          <w:sz w:val="24"/>
        </w:rPr>
        <w:t>2017-...</w:t>
      </w:r>
      <w:r>
        <w:rPr>
          <w:rFonts w:ascii="Times New Roman" w:hAnsi="Times New Roman" w:cs="Times New Roman"/>
          <w:sz w:val="24"/>
        </w:rPr>
        <w:t>, Eskişehir Osmangazi Üniversitesi, Merkezi Araştırma Laboratuvarı Uygulama ve Araştırma Merkezi (ARUM), Eskişehir.</w:t>
      </w:r>
    </w:p>
    <w:p w14:paraId="15921894" w14:textId="77777777" w:rsidR="00626CE1" w:rsidRDefault="00626CE1" w:rsidP="00626CE1">
      <w:pPr>
        <w:tabs>
          <w:tab w:val="left" w:pos="284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C27FDF8" w14:textId="77777777" w:rsidR="002F3BFD" w:rsidRDefault="002F3BFD" w:rsidP="002F3BFD">
      <w:pPr>
        <w:pStyle w:val="ListeParagraf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7546CCA3" w14:textId="3D281064" w:rsidR="002F3BFD" w:rsidRDefault="00F31E27" w:rsidP="002F3BFD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6</w:t>
      </w:r>
      <w:r w:rsidR="002F3BFD" w:rsidRPr="002F3BF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. </w:t>
      </w:r>
      <w:r w:rsidR="002F3BFD" w:rsidRPr="002F3BFD">
        <w:rPr>
          <w:rFonts w:ascii="Times New Roman" w:hAnsi="Times New Roman" w:cs="Times New Roman"/>
          <w:b/>
          <w:sz w:val="24"/>
          <w:szCs w:val="24"/>
        </w:rPr>
        <w:t xml:space="preserve">Çalışma konuları, katıldığı kurslar, sertifikalar </w:t>
      </w:r>
      <w:proofErr w:type="spellStart"/>
      <w:r w:rsidR="002F3BFD" w:rsidRPr="002F3BFD">
        <w:rPr>
          <w:rFonts w:ascii="Times New Roman" w:hAnsi="Times New Roman" w:cs="Times New Roman"/>
          <w:b/>
          <w:sz w:val="24"/>
          <w:szCs w:val="24"/>
        </w:rPr>
        <w:t>vb</w:t>
      </w:r>
      <w:proofErr w:type="spellEnd"/>
      <w:r w:rsidR="002F3BFD" w:rsidRPr="002F3BFD">
        <w:rPr>
          <w:rFonts w:ascii="Times New Roman" w:hAnsi="Times New Roman" w:cs="Times New Roman"/>
          <w:b/>
          <w:sz w:val="24"/>
          <w:szCs w:val="24"/>
        </w:rPr>
        <w:t xml:space="preserve"> diğer kabiliyetler</w:t>
      </w:r>
    </w:p>
    <w:p w14:paraId="3825763C" w14:textId="77777777" w:rsid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b/>
          <w:sz w:val="24"/>
        </w:rPr>
      </w:pPr>
    </w:p>
    <w:p w14:paraId="1035C0BB" w14:textId="0606077A" w:rsidR="00F5738D" w:rsidRPr="00F5738D" w:rsidRDefault="00F31E27" w:rsidP="00F5738D">
      <w:pPr>
        <w:spacing w:after="0" w:line="360" w:lineRule="auto"/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F5738D" w:rsidRPr="00F5738D">
        <w:rPr>
          <w:rFonts w:ascii="Times New Roman" w:hAnsi="Times New Roman" w:cs="Times New Roman"/>
          <w:b/>
          <w:sz w:val="24"/>
        </w:rPr>
        <w:t xml:space="preserve">.1. Çalışma Konuları </w:t>
      </w:r>
    </w:p>
    <w:p w14:paraId="51A09C3A" w14:textId="0178436E" w:rsidR="00F5738D" w:rsidRDefault="00F5738D" w:rsidP="00F31E27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1E27">
        <w:rPr>
          <w:rFonts w:ascii="Times New Roman" w:hAnsi="Times New Roman" w:cs="Times New Roman"/>
          <w:sz w:val="24"/>
        </w:rPr>
        <w:t>Zirkonya</w:t>
      </w:r>
      <w:proofErr w:type="spellEnd"/>
      <w:r w:rsidR="00F31E27">
        <w:rPr>
          <w:rFonts w:ascii="Times New Roman" w:hAnsi="Times New Roman" w:cs="Times New Roman"/>
          <w:sz w:val="24"/>
        </w:rPr>
        <w:t xml:space="preserve"> ile Seramik Köpük Üretimi</w:t>
      </w:r>
    </w:p>
    <w:p w14:paraId="7DBF96D8" w14:textId="1F138CAE" w:rsidR="00F31E27" w:rsidRPr="00F5738D" w:rsidRDefault="00F31E27" w:rsidP="00F31E27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Kendiliğinden İlerleyen Yüksek Sıcaklık Sentezi Yöntemiyle Üretilen </w:t>
      </w:r>
      <w:proofErr w:type="spellStart"/>
      <w:r>
        <w:rPr>
          <w:rFonts w:ascii="Times New Roman" w:hAnsi="Times New Roman" w:cs="Times New Roman"/>
          <w:sz w:val="24"/>
        </w:rPr>
        <w:t>İntermetalik</w:t>
      </w:r>
      <w:proofErr w:type="spellEnd"/>
      <w:r>
        <w:rPr>
          <w:rFonts w:ascii="Times New Roman" w:hAnsi="Times New Roman" w:cs="Times New Roman"/>
          <w:sz w:val="24"/>
        </w:rPr>
        <w:t xml:space="preserve"> Malzemelerin Mekanik Özelliklerinin İncelenmesi</w:t>
      </w:r>
    </w:p>
    <w:p w14:paraId="199630EB" w14:textId="77777777" w:rsidR="002F3BFD" w:rsidRPr="00F5738D" w:rsidRDefault="002F3BFD" w:rsidP="00F5738D">
      <w:pPr>
        <w:pStyle w:val="ListeParagraf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14:paraId="31DF64AA" w14:textId="7CF604E5" w:rsidR="00F5738D" w:rsidRDefault="00F31E27" w:rsidP="00F5738D">
      <w:pPr>
        <w:pStyle w:val="ListeParagraf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6</w:t>
      </w:r>
      <w:r w:rsidR="00F5738D" w:rsidRPr="00F573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.2. </w:t>
      </w:r>
      <w:proofErr w:type="spellStart"/>
      <w:r w:rsidR="00F5738D" w:rsidRPr="00F573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Çalışılan</w:t>
      </w:r>
      <w:proofErr w:type="spellEnd"/>
      <w:r w:rsidR="00F5738D" w:rsidRPr="00F573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5738D" w:rsidRPr="00F573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hazlar</w:t>
      </w:r>
      <w:proofErr w:type="spellEnd"/>
    </w:p>
    <w:p w14:paraId="5AF6292F" w14:textId="38483356" w:rsidR="00F31E27" w:rsidRDefault="00F31E27" w:rsidP="00F31E27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aramalı Elektron Mikroskobu (SEM)</w:t>
      </w:r>
    </w:p>
    <w:p w14:paraId="739FD462" w14:textId="18AA5E73" w:rsidR="00F5738D" w:rsidRPr="00F5738D" w:rsidRDefault="00F5738D" w:rsidP="00F31E27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 xml:space="preserve">- </w:t>
      </w:r>
      <w:r w:rsidR="00F31E27">
        <w:rPr>
          <w:rFonts w:ascii="Times New Roman" w:hAnsi="Times New Roman" w:cs="Times New Roman"/>
          <w:sz w:val="24"/>
        </w:rPr>
        <w:t xml:space="preserve">X-Işınları Kırınım </w:t>
      </w:r>
      <w:proofErr w:type="spellStart"/>
      <w:r w:rsidR="00F31E27">
        <w:rPr>
          <w:rFonts w:ascii="Times New Roman" w:hAnsi="Times New Roman" w:cs="Times New Roman"/>
          <w:sz w:val="24"/>
        </w:rPr>
        <w:t>Difraktometresi</w:t>
      </w:r>
      <w:proofErr w:type="spellEnd"/>
      <w:r w:rsidR="00F31E27">
        <w:rPr>
          <w:rFonts w:ascii="Times New Roman" w:hAnsi="Times New Roman" w:cs="Times New Roman"/>
          <w:sz w:val="24"/>
        </w:rPr>
        <w:t xml:space="preserve"> (XRD)</w:t>
      </w:r>
    </w:p>
    <w:p w14:paraId="55A3B00E" w14:textId="77DB1389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</w:t>
      </w:r>
      <w:r w:rsidR="00F31E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738D">
        <w:rPr>
          <w:rFonts w:ascii="Times New Roman" w:hAnsi="Times New Roman" w:cs="Times New Roman"/>
          <w:sz w:val="24"/>
        </w:rPr>
        <w:t>Termo</w:t>
      </w:r>
      <w:proofErr w:type="spellEnd"/>
      <w:r w:rsidRPr="00F573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738D">
        <w:rPr>
          <w:rFonts w:ascii="Times New Roman" w:hAnsi="Times New Roman" w:cs="Times New Roman"/>
          <w:sz w:val="24"/>
        </w:rPr>
        <w:t>Gravimetrik</w:t>
      </w:r>
      <w:proofErr w:type="spellEnd"/>
      <w:r w:rsidRPr="00F5738D">
        <w:rPr>
          <w:rFonts w:ascii="Times New Roman" w:hAnsi="Times New Roman" w:cs="Times New Roman"/>
          <w:sz w:val="24"/>
        </w:rPr>
        <w:t xml:space="preserve"> Analiz/Diferansiyel Termal Analiz (TGA/DTA),</w:t>
      </w:r>
    </w:p>
    <w:p w14:paraId="03A5FE0E" w14:textId="2A8968AE" w:rsid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</w:t>
      </w:r>
      <w:r w:rsidR="00F31E27">
        <w:rPr>
          <w:rFonts w:ascii="Times New Roman" w:hAnsi="Times New Roman" w:cs="Times New Roman"/>
          <w:sz w:val="24"/>
        </w:rPr>
        <w:t xml:space="preserve"> </w:t>
      </w:r>
      <w:r w:rsidRPr="00F5738D">
        <w:rPr>
          <w:rFonts w:ascii="Times New Roman" w:hAnsi="Times New Roman" w:cs="Times New Roman"/>
          <w:sz w:val="24"/>
        </w:rPr>
        <w:t>X-Işını (</w:t>
      </w:r>
      <w:r w:rsidR="00F31E27">
        <w:rPr>
          <w:rFonts w:ascii="Times New Roman" w:hAnsi="Times New Roman" w:cs="Times New Roman"/>
          <w:sz w:val="24"/>
        </w:rPr>
        <w:t xml:space="preserve">X-Ray) </w:t>
      </w:r>
      <w:proofErr w:type="spellStart"/>
      <w:r w:rsidR="00F31E27">
        <w:rPr>
          <w:rFonts w:ascii="Times New Roman" w:hAnsi="Times New Roman" w:cs="Times New Roman"/>
          <w:sz w:val="24"/>
        </w:rPr>
        <w:t>Floresans</w:t>
      </w:r>
      <w:proofErr w:type="spellEnd"/>
      <w:r w:rsidR="00F31E27">
        <w:rPr>
          <w:rFonts w:ascii="Times New Roman" w:hAnsi="Times New Roman" w:cs="Times New Roman"/>
          <w:sz w:val="24"/>
        </w:rPr>
        <w:t xml:space="preserve"> Spektroskopisi</w:t>
      </w:r>
    </w:p>
    <w:p w14:paraId="6896C573" w14:textId="1639882B" w:rsidR="00F31E27" w:rsidRDefault="00F31E27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="0089506E">
        <w:rPr>
          <w:rFonts w:ascii="Times New Roman" w:hAnsi="Times New Roman" w:cs="Times New Roman"/>
          <w:sz w:val="24"/>
        </w:rPr>
        <w:t>Vickers</w:t>
      </w:r>
      <w:proofErr w:type="spellEnd"/>
      <w:r w:rsidR="0089506E">
        <w:rPr>
          <w:rFonts w:ascii="Times New Roman" w:hAnsi="Times New Roman" w:cs="Times New Roman"/>
          <w:sz w:val="24"/>
        </w:rPr>
        <w:t xml:space="preserve"> Mikro Sertlik Ölçüm Cihazı</w:t>
      </w:r>
    </w:p>
    <w:p w14:paraId="34831E17" w14:textId="0568A1BF" w:rsidR="0089506E" w:rsidRPr="00F5738D" w:rsidRDefault="0089506E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121000F5" w14:textId="77777777" w:rsidR="00F5738D" w:rsidRPr="00F5738D" w:rsidRDefault="00F5738D" w:rsidP="00F5738D">
      <w:pPr>
        <w:pStyle w:val="ListeParagraf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sectPr w:rsidR="00F5738D" w:rsidRPr="00F5738D" w:rsidSect="008F3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640A7"/>
    <w:multiLevelType w:val="hybridMultilevel"/>
    <w:tmpl w:val="B26C6B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104FE"/>
    <w:multiLevelType w:val="hybridMultilevel"/>
    <w:tmpl w:val="877C34A6"/>
    <w:lvl w:ilvl="0" w:tplc="0EB82CE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7001557"/>
    <w:multiLevelType w:val="hybridMultilevel"/>
    <w:tmpl w:val="EA267942"/>
    <w:lvl w:ilvl="0" w:tplc="3BCEB92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0B"/>
    <w:rsid w:val="00041A34"/>
    <w:rsid w:val="001127DA"/>
    <w:rsid w:val="00123E75"/>
    <w:rsid w:val="002F3BFD"/>
    <w:rsid w:val="005411BD"/>
    <w:rsid w:val="00626CE1"/>
    <w:rsid w:val="007E6DC1"/>
    <w:rsid w:val="0089506E"/>
    <w:rsid w:val="008F3FB5"/>
    <w:rsid w:val="00CE2635"/>
    <w:rsid w:val="00DB6452"/>
    <w:rsid w:val="00DF62D7"/>
    <w:rsid w:val="00EB5B0B"/>
    <w:rsid w:val="00F31E27"/>
    <w:rsid w:val="00F5738D"/>
    <w:rsid w:val="00F6750E"/>
    <w:rsid w:val="00F8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43B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3E75"/>
  </w:style>
  <w:style w:type="paragraph" w:styleId="Balk1">
    <w:name w:val="heading 1"/>
    <w:basedOn w:val="Normal"/>
    <w:next w:val="Normal"/>
    <w:link w:val="Balk1Char"/>
    <w:uiPriority w:val="9"/>
    <w:qFormat/>
    <w:rsid w:val="00123E7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23E7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123E75"/>
    <w:pPr>
      <w:spacing w:after="100"/>
    </w:pPr>
    <w:rPr>
      <w:rFonts w:eastAsiaTheme="minorEastAsia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123E75"/>
    <w:pPr>
      <w:spacing w:after="100"/>
      <w:ind w:left="220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123E75"/>
    <w:pPr>
      <w:spacing w:after="100"/>
      <w:ind w:left="440"/>
    </w:pPr>
    <w:rPr>
      <w:rFonts w:eastAsiaTheme="minorEastAsia"/>
    </w:rPr>
  </w:style>
  <w:style w:type="paragraph" w:styleId="ListeParagraf">
    <w:name w:val="List Paragraph"/>
    <w:basedOn w:val="Normal"/>
    <w:uiPriority w:val="34"/>
    <w:qFormat/>
    <w:rsid w:val="00123E75"/>
    <w:pPr>
      <w:ind w:left="720"/>
      <w:contextualSpacing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23E7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styleId="TabloKlavuzu">
    <w:name w:val="Table Grid"/>
    <w:basedOn w:val="NormalTablo"/>
    <w:uiPriority w:val="59"/>
    <w:rsid w:val="007E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BDC2C-DF68-4BD9-A10B-EC71A670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yferruh@hotmail.com</cp:lastModifiedBy>
  <cp:revision>4</cp:revision>
  <dcterms:created xsi:type="dcterms:W3CDTF">2017-01-09T12:06:00Z</dcterms:created>
  <dcterms:modified xsi:type="dcterms:W3CDTF">2017-11-14T04:43:00Z</dcterms:modified>
</cp:coreProperties>
</file>